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63" w:rsidRPr="00A84521" w:rsidRDefault="00A84521" w:rsidP="00A50A63">
      <w:pPr>
        <w:widowControl/>
        <w:spacing w:beforeLines="70" w:before="218" w:afterLines="50" w:after="156" w:line="50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北交所</w:t>
      </w:r>
      <w:r w:rsidR="00D2426B"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关于</w:t>
      </w:r>
      <w:r w:rsidR="00307862"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开展</w:t>
      </w:r>
      <w:r w:rsidR="00D2426B"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201</w:t>
      </w:r>
      <w:r w:rsidR="0060283C">
        <w:rPr>
          <w:rFonts w:ascii="华文中宋" w:eastAsia="华文中宋" w:hAnsi="华文中宋" w:cs="宋体"/>
          <w:color w:val="000000"/>
          <w:kern w:val="0"/>
          <w:sz w:val="36"/>
          <w:szCs w:val="36"/>
        </w:rPr>
        <w:t>8</w:t>
      </w:r>
      <w:r w:rsidR="00D2426B"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年</w:t>
      </w:r>
      <w:r w:rsidR="00307862"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度</w:t>
      </w:r>
      <w:r w:rsidR="00D2426B" w:rsidRPr="00A84521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会员年检的通知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会员单位：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照自201</w:t>
      </w:r>
      <w:r w:rsidR="0002769F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02769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月22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起执行的《北京产权交易所会员管理办法》，北京产权交易所（简称：北交所）定于201</w:t>
      </w:r>
      <w:r w:rsidR="009636E3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9636E3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8D253C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至201</w:t>
      </w:r>
      <w:r w:rsidR="009636E3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9636E3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9636E3">
        <w:rPr>
          <w:rFonts w:ascii="仿宋" w:eastAsia="仿宋" w:hAnsi="仿宋" w:cs="宋体"/>
          <w:color w:val="000000"/>
          <w:kern w:val="0"/>
          <w:sz w:val="28"/>
          <w:szCs w:val="28"/>
        </w:rPr>
        <w:t>31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开展</w:t>
      </w:r>
      <w:r w:rsidR="009636E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</w:t>
      </w:r>
      <w:r w:rsidR="0060283C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="009636E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会员资格年检。现将有关事项通知如下：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一、年检对象</w:t>
      </w:r>
    </w:p>
    <w:p w:rsidR="00D2426B" w:rsidRPr="007C2BBE" w:rsidRDefault="00F86D6E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易服务会员</w:t>
      </w:r>
      <w:r w:rsidR="00D953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原经纪</w:t>
      </w:r>
      <w:r w:rsidR="00D953B9">
        <w:rPr>
          <w:rFonts w:ascii="仿宋" w:eastAsia="仿宋" w:hAnsi="仿宋" w:cs="宋体"/>
          <w:color w:val="000000"/>
          <w:kern w:val="0"/>
          <w:sz w:val="28"/>
          <w:szCs w:val="28"/>
        </w:rPr>
        <w:t>会员</w:t>
      </w:r>
      <w:r w:rsidR="00D953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及专业服务会员</w:t>
      </w:r>
      <w:r w:rsidR="00D953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原</w:t>
      </w:r>
      <w:r w:rsidR="00D953B9">
        <w:rPr>
          <w:rFonts w:ascii="仿宋" w:eastAsia="仿宋" w:hAnsi="仿宋" w:cs="宋体"/>
          <w:color w:val="000000"/>
          <w:kern w:val="0"/>
          <w:sz w:val="28"/>
          <w:szCs w:val="28"/>
        </w:rPr>
        <w:t>服务会员</w:t>
      </w:r>
      <w:r w:rsidR="00D953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。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二、年检审查内容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一）经营期限是否到期；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二）企业分立、合并或名称、住所变更是否按照规定向北交所备案；</w:t>
      </w:r>
    </w:p>
    <w:p w:rsidR="00D2426B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三）法定代表人</w:t>
      </w:r>
      <w:r w:rsidR="00A8452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会员代表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变更是否按照规定向北交所办理变更登记；</w:t>
      </w:r>
    </w:p>
    <w:p w:rsidR="002F1DF3" w:rsidRPr="007C2BBE" w:rsidRDefault="002F1DF3" w:rsidP="002F1DF3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2F1D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四）在北交所登记的具有《产权经纪资格证书》的经纪执业人员变更是否已按规定向北交所办理变更登记；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2F1D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五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行业资格或资质是否被撤销、吊销或者有效期届满；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2F1D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六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会员经营情况及产权交易相关业务运营情况；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2F1D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七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相关行业监管机构对会员给予的表彰或惩处情况；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2F1D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八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会员按期交纳相关费用情况；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2F1DF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九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其它尚待履行的会员义务。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三、年检应提交的文件和证明材料</w:t>
      </w:r>
    </w:p>
    <w:p w:rsidR="00D2426B" w:rsidRPr="007C2BBE" w:rsidRDefault="006F6F7F" w:rsidP="009E6FD4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一）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会员年检报告书》（见附件</w:t>
      </w:r>
      <w:r w:rsidR="004D5EE2"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；</w:t>
      </w:r>
    </w:p>
    <w:p w:rsidR="00D2426B" w:rsidRPr="007C2BBE" w:rsidRDefault="006F6F7F" w:rsidP="009E6FD4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二）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会员证书》</w:t>
      </w:r>
      <w:r w:rsidR="00B7298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原件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042878" w:rsidRPr="00042878" w:rsidRDefault="006F6F7F" w:rsidP="00042878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三）</w:t>
      </w:r>
      <w:r w:rsidR="00042878" w:rsidRP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会员年检信息采集表》（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见</w:t>
      </w:r>
      <w:r w:rsidR="00042878" w:rsidRP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</w:t>
      </w:r>
      <w:r w:rsidR="004D5EE2">
        <w:rPr>
          <w:rFonts w:ascii="仿宋" w:eastAsia="仿宋" w:hAnsi="仿宋" w:cs="宋体"/>
          <w:color w:val="000000"/>
          <w:kern w:val="0"/>
          <w:sz w:val="28"/>
          <w:szCs w:val="28"/>
        </w:rPr>
        <w:t>3</w:t>
      </w:r>
      <w:r w:rsidR="00042878" w:rsidRP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另</w:t>
      </w:r>
      <w:r w:rsidR="00042878" w:rsidRPr="00042878">
        <w:rPr>
          <w:rFonts w:ascii="仿宋" w:eastAsia="仿宋" w:hAnsi="仿宋" w:cs="宋体"/>
          <w:color w:val="000000"/>
          <w:kern w:val="0"/>
          <w:sz w:val="28"/>
          <w:szCs w:val="28"/>
        </w:rPr>
        <w:t>需回复电子版</w:t>
      </w:r>
      <w:r w:rsidR="00042878" w:rsidRP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至</w:t>
      </w:r>
      <w:r w:rsidR="00042878" w:rsidRPr="00042878">
        <w:rPr>
          <w:rFonts w:ascii="仿宋" w:eastAsia="仿宋" w:hAnsi="仿宋" w:cs="宋体"/>
          <w:color w:val="000000"/>
          <w:kern w:val="0"/>
          <w:sz w:val="28"/>
          <w:szCs w:val="28"/>
        </w:rPr>
        <w:t>hli@cbex.com.cn</w:t>
      </w:r>
      <w:r w:rsidR="00042878" w:rsidRP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D2426B" w:rsidRPr="007C2BBE" w:rsidRDefault="006F6F7F" w:rsidP="009E6FD4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四）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会员代表推荐函》（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见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</w:t>
      </w:r>
      <w:r w:rsidR="004D5EE2">
        <w:rPr>
          <w:rFonts w:ascii="仿宋" w:eastAsia="仿宋" w:hAnsi="仿宋" w:cs="宋体"/>
          <w:color w:val="000000"/>
          <w:kern w:val="0"/>
          <w:sz w:val="28"/>
          <w:szCs w:val="28"/>
        </w:rPr>
        <w:t>4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及会员代表身份证复印件；</w:t>
      </w:r>
    </w:p>
    <w:p w:rsidR="00D2426B" w:rsidRDefault="006F6F7F" w:rsidP="009E6FD4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五）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效的行业资格或资质证书复印件。</w:t>
      </w:r>
      <w:r w:rsidR="00DC6B5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易服务会员</w:t>
      </w:r>
      <w:r w:rsidR="00595F8D" w:rsidRPr="00595F8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提交《经纪执业人员备案登记表》（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见</w:t>
      </w:r>
      <w:r w:rsidR="00595F8D" w:rsidRPr="00595F8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</w:t>
      </w:r>
      <w:r w:rsidR="004D5EE2">
        <w:rPr>
          <w:rFonts w:ascii="仿宋" w:eastAsia="仿宋" w:hAnsi="仿宋" w:cs="宋体"/>
          <w:color w:val="000000"/>
          <w:kern w:val="0"/>
          <w:sz w:val="28"/>
          <w:szCs w:val="28"/>
        </w:rPr>
        <w:t>5</w:t>
      </w:r>
      <w:r w:rsidR="00595F8D" w:rsidRPr="00595F8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bookmarkStart w:id="0" w:name="_GoBack"/>
      <w:bookmarkEnd w:id="0"/>
      <w:r w:rsidR="00595F8D" w:rsidRPr="00595F8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全部在聘经纪执业</w:t>
      </w:r>
      <w:r w:rsidR="00595F8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员的《北京经纪人协会个人会员证》和《经纪</w:t>
      </w:r>
      <w:r w:rsidR="00DC6B5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执业</w:t>
      </w:r>
      <w:r w:rsidR="00595F8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证书》复印件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  <w:r w:rsidR="00DC6B51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:rsidR="00F86D6E" w:rsidRPr="007C2BBE" w:rsidRDefault="006F6F7F" w:rsidP="00F86D6E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六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042878" w:rsidRP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企业法人营业执照》副本复印件或其它合法主体资格证明复印件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:rsidR="00D2426B" w:rsidRPr="007C2BBE" w:rsidRDefault="00D953B9" w:rsidP="00186234">
      <w:pPr>
        <w:widowControl/>
        <w:spacing w:beforeLines="70" w:before="218" w:afterLines="50" w:after="156" w:line="500" w:lineRule="exact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注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：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已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通过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7年会员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年检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且上述第</w:t>
      </w:r>
      <w:r w:rsid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四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五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六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条内容无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更新的单位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无需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提交</w:t>
      </w:r>
      <w:r w:rsidR="006F6F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对应</w:t>
      </w:r>
      <w:r w:rsidR="006F6F7F">
        <w:rPr>
          <w:rFonts w:ascii="仿宋" w:eastAsia="仿宋" w:hAnsi="仿宋" w:cs="宋体"/>
          <w:color w:val="000000"/>
          <w:kern w:val="0"/>
          <w:sz w:val="28"/>
          <w:szCs w:val="28"/>
        </w:rPr>
        <w:t>相关材料</w:t>
      </w:r>
      <w:r w:rsidR="004F635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4F635A">
        <w:rPr>
          <w:rFonts w:ascii="仿宋" w:eastAsia="仿宋" w:hAnsi="仿宋" w:cs="宋体"/>
          <w:color w:val="000000"/>
          <w:kern w:val="0"/>
          <w:sz w:val="28"/>
          <w:szCs w:val="28"/>
        </w:rPr>
        <w:t>只提供第一、二、</w:t>
      </w:r>
      <w:r w:rsidR="0004287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</w:t>
      </w:r>
      <w:r w:rsidR="004F635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条</w:t>
      </w:r>
      <w:r w:rsidR="004F635A">
        <w:rPr>
          <w:rFonts w:ascii="仿宋" w:eastAsia="仿宋" w:hAnsi="仿宋" w:cs="宋体"/>
          <w:color w:val="000000"/>
          <w:kern w:val="0"/>
          <w:sz w:val="28"/>
          <w:szCs w:val="28"/>
        </w:rPr>
        <w:t>所述材料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其他</w:t>
      </w:r>
      <w:r w:rsidR="00E93E1D">
        <w:rPr>
          <w:rFonts w:ascii="仿宋" w:eastAsia="仿宋" w:hAnsi="仿宋" w:cs="宋体"/>
          <w:color w:val="000000"/>
          <w:kern w:val="0"/>
          <w:sz w:val="28"/>
          <w:szCs w:val="28"/>
        </w:rPr>
        <w:t>会员应提供上述所有材料</w:t>
      </w:r>
      <w:r w:rsidR="00E93E1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会员应当对年检材料的真实性负责并对除</w:t>
      </w:r>
      <w:r w:rsidR="00B7298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</w:t>
      </w:r>
      <w:r w:rsidR="00B72989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会员证书</w:t>
      </w:r>
      <w:r w:rsidR="00B7298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》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外的文件材料加盖公章。</w:t>
      </w:r>
    </w:p>
    <w:p w:rsidR="00A50A63" w:rsidRPr="0019482E" w:rsidRDefault="00A50A63" w:rsidP="0019482E">
      <w:pPr>
        <w:widowControl/>
        <w:spacing w:beforeLines="70" w:before="218" w:afterLines="50" w:after="156" w:line="50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四、年检受理及审查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一）会员提交年检材料应当齐全、内容完整。会员提交的年检材料不齐全、内容不完整的，北交所不予受理。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二）北交所在自受理之日起</w:t>
      </w:r>
      <w:r w:rsidR="0082535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个工作日内完成对会员资格的年检审查。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（三）经审查通过年检的，北交所在其《会员证书》加盖年检章并发还；经审查未通过的，暂扣《会员证书》，暂停会员业务，通知限期整改，整改后符合相关要求的，恢复会员业务，在《会员证书》加盖年检章。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四）未按时参加年检的，暂停会员业务，通知限期参加。</w:t>
      </w:r>
    </w:p>
    <w:p w:rsidR="0082535D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五）</w:t>
      </w:r>
      <w:r w:rsidR="00DC6B5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连续</w:t>
      </w:r>
      <w:r w:rsidR="00DC6B51">
        <w:rPr>
          <w:rFonts w:ascii="仿宋" w:eastAsia="仿宋" w:hAnsi="仿宋" w:cs="宋体"/>
          <w:color w:val="000000"/>
          <w:kern w:val="0"/>
          <w:sz w:val="28"/>
          <w:szCs w:val="28"/>
        </w:rPr>
        <w:t>两年未参加年检的</w:t>
      </w:r>
      <w:r w:rsidR="00DC6B5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暂停</w:t>
      </w:r>
      <w:r w:rsidR="00DC6B51">
        <w:rPr>
          <w:rFonts w:ascii="仿宋" w:eastAsia="仿宋" w:hAnsi="仿宋" w:cs="宋体"/>
          <w:color w:val="000000"/>
          <w:kern w:val="0"/>
          <w:sz w:val="28"/>
          <w:szCs w:val="28"/>
        </w:rPr>
        <w:t>会员资格。</w:t>
      </w:r>
    </w:p>
    <w:p w:rsidR="009A093A" w:rsidRDefault="0082535D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六）</w:t>
      </w:r>
      <w:r w:rsidR="00DC6B51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会员参加年检情况及年检结果</w:t>
      </w:r>
      <w:r w:rsidR="00DC6B5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将</w:t>
      </w:r>
      <w:r w:rsidR="00DC6B51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北交所网站公布。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五、年检受理部门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北交所会员与机构合作部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联系人：</w:t>
      </w:r>
      <w:r w:rsidR="009E6FD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华</w:t>
      </w:r>
    </w:p>
    <w:p w:rsidR="00D2426B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电话：010-</w:t>
      </w:r>
      <w:r w:rsidR="0002769F" w:rsidRPr="0002769F">
        <w:rPr>
          <w:rFonts w:ascii="仿宋" w:eastAsia="仿宋" w:hAnsi="仿宋" w:cs="宋体"/>
          <w:color w:val="000000"/>
          <w:kern w:val="0"/>
          <w:sz w:val="28"/>
          <w:szCs w:val="28"/>
        </w:rPr>
        <w:t>83143069</w:t>
      </w:r>
    </w:p>
    <w:p w:rsidR="00BC0E1D" w:rsidRPr="007C2BBE" w:rsidRDefault="00BC0E1D" w:rsidP="00BC0E1D">
      <w:pPr>
        <w:widowControl/>
        <w:spacing w:beforeLines="70" w:before="218" w:afterLines="50" w:after="156" w:line="50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北京产权交易所</w:t>
      </w:r>
    </w:p>
    <w:p w:rsidR="00D2426B" w:rsidRPr="007C2BBE" w:rsidRDefault="00307862" w:rsidP="00307862">
      <w:pPr>
        <w:widowControl/>
        <w:spacing w:beforeLines="70" w:before="218" w:afterLines="50" w:after="156" w:line="500" w:lineRule="exact"/>
        <w:ind w:firstLineChars="200" w:firstLine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</w:t>
      </w:r>
      <w:r w:rsidR="009E6FD4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9E6FD4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8D253C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="00D2426B" w:rsidRPr="007C2BB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</w:p>
    <w:p w:rsidR="00A50A63" w:rsidRDefault="00A50A63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1：会员年检报告书</w:t>
      </w:r>
    </w:p>
    <w:p w:rsidR="00D2426B" w:rsidRPr="007C2BBE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2：</w:t>
      </w:r>
      <w:r w:rsidR="00A21944" w:rsidRPr="003B3AE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会员年检信息采集表</w:t>
      </w:r>
    </w:p>
    <w:p w:rsidR="00D2426B" w:rsidRDefault="00D2426B" w:rsidP="00307862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3：</w:t>
      </w:r>
      <w:r w:rsidR="00A21944"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会员代表推荐函</w:t>
      </w:r>
    </w:p>
    <w:p w:rsidR="00A21944" w:rsidRDefault="003B3AE1" w:rsidP="00A21944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4：</w:t>
      </w:r>
      <w:r w:rsidR="00A21944" w:rsidRPr="007C2BBE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经纪执业人员备案登记表</w:t>
      </w:r>
    </w:p>
    <w:p w:rsidR="00D00F19" w:rsidRPr="00A21944" w:rsidRDefault="00D00F19" w:rsidP="00057FCD">
      <w:pPr>
        <w:widowControl/>
        <w:spacing w:beforeLines="70" w:before="218" w:afterLines="50" w:after="156" w:line="50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sectPr w:rsidR="00D00F19" w:rsidRPr="00A21944" w:rsidSect="00DC6B51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2F" w:rsidRDefault="004B4B2F" w:rsidP="007C2BBE">
      <w:r>
        <w:separator/>
      </w:r>
    </w:p>
  </w:endnote>
  <w:endnote w:type="continuationSeparator" w:id="0">
    <w:p w:rsidR="004B4B2F" w:rsidRDefault="004B4B2F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2F" w:rsidRDefault="004B4B2F" w:rsidP="007C2BBE">
      <w:r>
        <w:separator/>
      </w:r>
    </w:p>
  </w:footnote>
  <w:footnote w:type="continuationSeparator" w:id="0">
    <w:p w:rsidR="004B4B2F" w:rsidRDefault="004B4B2F" w:rsidP="007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B2C"/>
    <w:rsid w:val="00040042"/>
    <w:rsid w:val="00040D2E"/>
    <w:rsid w:val="00041706"/>
    <w:rsid w:val="00041CCA"/>
    <w:rsid w:val="00042878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57FC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267F"/>
    <w:rsid w:val="00072DC1"/>
    <w:rsid w:val="0007347F"/>
    <w:rsid w:val="000736F6"/>
    <w:rsid w:val="0007371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E0A"/>
    <w:rsid w:val="00133377"/>
    <w:rsid w:val="0013372F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234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482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2C1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2F2F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754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B2F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5EE2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5A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820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BB5"/>
    <w:rsid w:val="005814AC"/>
    <w:rsid w:val="005817B6"/>
    <w:rsid w:val="00581D63"/>
    <w:rsid w:val="00581DF2"/>
    <w:rsid w:val="00581F56"/>
    <w:rsid w:val="00582E9E"/>
    <w:rsid w:val="00582F08"/>
    <w:rsid w:val="0058368B"/>
    <w:rsid w:val="005846EB"/>
    <w:rsid w:val="0058501D"/>
    <w:rsid w:val="005863CE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DC5"/>
    <w:rsid w:val="005A0DF2"/>
    <w:rsid w:val="005A0E17"/>
    <w:rsid w:val="005A15C9"/>
    <w:rsid w:val="005A33CD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83C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5B03"/>
    <w:rsid w:val="00675CAA"/>
    <w:rsid w:val="00675FC4"/>
    <w:rsid w:val="00677BEB"/>
    <w:rsid w:val="00680124"/>
    <w:rsid w:val="0068061A"/>
    <w:rsid w:val="00680747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6F7F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6FA3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922"/>
    <w:rsid w:val="007B0C80"/>
    <w:rsid w:val="007B0E17"/>
    <w:rsid w:val="007B0F0C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53C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A6B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46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1944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A63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5F8"/>
    <w:rsid w:val="00AD60E9"/>
    <w:rsid w:val="00AD779E"/>
    <w:rsid w:val="00AE00F9"/>
    <w:rsid w:val="00AE0D14"/>
    <w:rsid w:val="00AE0D8C"/>
    <w:rsid w:val="00AE1D15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989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7649"/>
    <w:rsid w:val="00C7032A"/>
    <w:rsid w:val="00C705CE"/>
    <w:rsid w:val="00C70A4A"/>
    <w:rsid w:val="00C71494"/>
    <w:rsid w:val="00C71547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402A"/>
    <w:rsid w:val="00CE51D6"/>
    <w:rsid w:val="00CE5D78"/>
    <w:rsid w:val="00CE6631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964"/>
    <w:rsid w:val="00D31BD0"/>
    <w:rsid w:val="00D32240"/>
    <w:rsid w:val="00D32498"/>
    <w:rsid w:val="00D334AE"/>
    <w:rsid w:val="00D33863"/>
    <w:rsid w:val="00D34764"/>
    <w:rsid w:val="00D34EEC"/>
    <w:rsid w:val="00D35DA6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53B9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320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6B51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3E1D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41A7-853F-403F-9009-8E24DCF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7</Characters>
  <Application>Microsoft Office Word</Application>
  <DocSecurity>0</DocSecurity>
  <Lines>8</Lines>
  <Paragraphs>2</Paragraphs>
  <ScaleCrop>false</ScaleCrop>
  <Company>电脑公司增强版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李华</cp:lastModifiedBy>
  <cp:revision>10</cp:revision>
  <dcterms:created xsi:type="dcterms:W3CDTF">2018-08-06T07:45:00Z</dcterms:created>
  <dcterms:modified xsi:type="dcterms:W3CDTF">2018-09-28T07:27:00Z</dcterms:modified>
</cp:coreProperties>
</file>